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16D8" w14:textId="00B31EAB" w:rsidR="006576FD" w:rsidRPr="002E2429" w:rsidRDefault="002E2429" w:rsidP="00DA221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„</w:t>
      </w:r>
      <w:r w:rsidR="003D2B91" w:rsidRPr="002E2429">
        <w:rPr>
          <w:rFonts w:asciiTheme="majorBidi" w:hAnsiTheme="majorBidi" w:cstheme="majorBidi"/>
          <w:b/>
          <w:bCs/>
          <w:sz w:val="24"/>
          <w:szCs w:val="24"/>
        </w:rPr>
        <w:t>Csoportos hallgatói tanulmányutak támogatása</w:t>
      </w:r>
      <w:r w:rsidR="004319E8" w:rsidRPr="002E2429">
        <w:rPr>
          <w:rFonts w:asciiTheme="majorBidi" w:hAnsiTheme="majorBidi" w:cstheme="majorBidi"/>
          <w:b/>
          <w:bCs/>
          <w:sz w:val="24"/>
          <w:szCs w:val="24"/>
        </w:rPr>
        <w:t xml:space="preserve"> a PTE BTK-n</w:t>
      </w:r>
      <w:r>
        <w:rPr>
          <w:rFonts w:asciiTheme="majorBidi" w:hAnsiTheme="majorBidi" w:cstheme="majorBidi"/>
          <w:b/>
          <w:bCs/>
          <w:sz w:val="24"/>
          <w:szCs w:val="24"/>
        </w:rPr>
        <w:t>”</w:t>
      </w:r>
    </w:p>
    <w:p w14:paraId="69E0CAD8" w14:textId="64779341" w:rsidR="001B01D5" w:rsidRPr="002E2429" w:rsidRDefault="002E2429" w:rsidP="00DA2213">
      <w:pPr>
        <w:jc w:val="center"/>
        <w:rPr>
          <w:rFonts w:asciiTheme="majorBidi" w:hAnsiTheme="majorBidi" w:cstheme="majorBidi"/>
        </w:rPr>
      </w:pPr>
      <w:r w:rsidRPr="002E2429">
        <w:rPr>
          <w:rFonts w:asciiTheme="majorBidi" w:hAnsiTheme="majorBidi" w:cstheme="majorBidi"/>
        </w:rPr>
        <w:t>Pályázati űrlap</w:t>
      </w:r>
    </w:p>
    <w:p w14:paraId="362D8EC4" w14:textId="66B01483" w:rsidR="00874638" w:rsidRDefault="00874638">
      <w:pPr>
        <w:rPr>
          <w:rFonts w:asciiTheme="majorBidi" w:hAnsiTheme="majorBidi" w:cstheme="majorBidi"/>
        </w:rPr>
      </w:pPr>
    </w:p>
    <w:p w14:paraId="0C0FDB4E" w14:textId="13B2E566" w:rsidR="001B01D5" w:rsidRDefault="001B01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Úticél:</w:t>
      </w:r>
    </w:p>
    <w:p w14:paraId="51173E3D" w14:textId="48D7D059" w:rsidR="001B01D5" w:rsidRDefault="00464D35" w:rsidP="00464D3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p</w:t>
      </w:r>
      <w:r w:rsidR="001B01D5">
        <w:rPr>
          <w:rFonts w:asciiTheme="majorBidi" w:hAnsiTheme="majorBidi" w:cstheme="majorBidi"/>
        </w:rPr>
        <w:t>rogram megnevezése</w:t>
      </w:r>
      <w:r>
        <w:rPr>
          <w:rFonts w:asciiTheme="majorBidi" w:hAnsiTheme="majorBidi" w:cstheme="majorBidi"/>
        </w:rPr>
        <w:t xml:space="preserve"> és tervezett időpontja</w:t>
      </w:r>
      <w:r w:rsidR="001B01D5">
        <w:rPr>
          <w:rFonts w:asciiTheme="majorBidi" w:hAnsiTheme="majorBidi" w:cstheme="majorBidi"/>
        </w:rPr>
        <w:t>:</w:t>
      </w:r>
    </w:p>
    <w:p w14:paraId="5BDCEDFA" w14:textId="68D8C2B2" w:rsidR="000940C7" w:rsidRDefault="00576A3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program célja:</w:t>
      </w:r>
    </w:p>
    <w:p w14:paraId="13AB50F3" w14:textId="77777777" w:rsidR="00576A3C" w:rsidRDefault="00576A3C">
      <w:pPr>
        <w:rPr>
          <w:rFonts w:asciiTheme="majorBidi" w:hAnsiTheme="majorBidi" w:cstheme="majorBidi"/>
        </w:rPr>
      </w:pPr>
    </w:p>
    <w:p w14:paraId="7011B7BE" w14:textId="77777777" w:rsidR="00576A3C" w:rsidRDefault="00576A3C">
      <w:pPr>
        <w:rPr>
          <w:rFonts w:asciiTheme="majorBidi" w:hAnsiTheme="majorBidi" w:cstheme="majorBidi"/>
        </w:rPr>
      </w:pPr>
    </w:p>
    <w:p w14:paraId="236D628C" w14:textId="60D80FA4" w:rsidR="001B01D5" w:rsidRDefault="001B01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génybe vett támogatás:</w:t>
      </w:r>
    </w:p>
    <w:p w14:paraId="118D99B4" w14:textId="02F1009B" w:rsidR="001B01D5" w:rsidRDefault="001B01D5">
      <w:pPr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</w:rPr>
        <w:tab/>
        <w:t>útiköltség (tervezett összeg)</w:t>
      </w:r>
    </w:p>
    <w:p w14:paraId="1F825605" w14:textId="0A4BB0D9" w:rsidR="001B01D5" w:rsidRDefault="001B01D5">
      <w:pPr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  <w:lang w:val="pl-PL"/>
        </w:rPr>
        <w:tab/>
      </w:r>
      <w:r>
        <w:rPr>
          <w:rFonts w:asciiTheme="majorBidi" w:hAnsiTheme="majorBidi" w:cstheme="majorBidi"/>
          <w:lang w:val="pl-PL"/>
        </w:rPr>
        <w:tab/>
        <w:t>buszb</w:t>
      </w:r>
      <w:r>
        <w:rPr>
          <w:rFonts w:asciiTheme="majorBidi" w:hAnsiTheme="majorBidi" w:cstheme="majorBidi"/>
        </w:rPr>
        <w:t>é</w:t>
      </w:r>
      <w:r>
        <w:rPr>
          <w:rFonts w:asciiTheme="majorBidi" w:hAnsiTheme="majorBidi" w:cstheme="majorBidi"/>
          <w:lang w:val="pl-PL"/>
        </w:rPr>
        <w:t>rlés:</w:t>
      </w:r>
      <w:r w:rsidR="000940C7">
        <w:rPr>
          <w:rFonts w:asciiTheme="majorBidi" w:hAnsiTheme="majorBidi" w:cstheme="majorBidi"/>
          <w:lang w:val="pl-PL"/>
        </w:rPr>
        <w:t xml:space="preserve"> …………… Ft</w:t>
      </w:r>
    </w:p>
    <w:p w14:paraId="1842C472" w14:textId="491735A9" w:rsidR="001B01D5" w:rsidRPr="001B01D5" w:rsidRDefault="001B01D5">
      <w:pPr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  <w:lang w:val="pl-PL"/>
        </w:rPr>
        <w:tab/>
      </w:r>
      <w:r>
        <w:rPr>
          <w:rFonts w:asciiTheme="majorBidi" w:hAnsiTheme="majorBidi" w:cstheme="majorBidi"/>
          <w:lang w:val="pl-PL"/>
        </w:rPr>
        <w:tab/>
        <w:t>csoportos jegy:</w:t>
      </w:r>
      <w:r w:rsidR="000940C7">
        <w:rPr>
          <w:rFonts w:asciiTheme="majorBidi" w:hAnsiTheme="majorBidi" w:cstheme="majorBidi"/>
          <w:lang w:val="pl-PL"/>
        </w:rPr>
        <w:t xml:space="preserve"> …………… Ft</w:t>
      </w:r>
    </w:p>
    <w:p w14:paraId="59A5B891" w14:textId="6204EB09" w:rsidR="001B01D5" w:rsidRDefault="001B01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egy éjszaka szállásdíja (tervezett összeg)</w:t>
      </w:r>
      <w:r w:rsidR="000940C7">
        <w:rPr>
          <w:rFonts w:asciiTheme="majorBidi" w:hAnsiTheme="majorBidi" w:cstheme="majorBidi"/>
        </w:rPr>
        <w:t xml:space="preserve">: </w:t>
      </w:r>
      <w:r w:rsidR="000940C7">
        <w:rPr>
          <w:rFonts w:asciiTheme="majorBidi" w:hAnsiTheme="majorBidi" w:cstheme="majorBidi"/>
          <w:lang w:val="pl-PL"/>
        </w:rPr>
        <w:t>…………… Ft</w:t>
      </w:r>
    </w:p>
    <w:p w14:paraId="1FC57A23" w14:textId="50209906" w:rsidR="00576A3C" w:rsidRDefault="00576A3C" w:rsidP="00576A3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z utazáson résztvevők tervezett összlétszáma: ......................... fő</w:t>
      </w:r>
    </w:p>
    <w:p w14:paraId="1A673A82" w14:textId="56799536" w:rsidR="00576A3C" w:rsidRDefault="00576A3C" w:rsidP="00576A3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 főre jutó költség: ......................................... Ft</w:t>
      </w:r>
    </w:p>
    <w:p w14:paraId="58F21626" w14:textId="1769231C" w:rsidR="001B01D5" w:rsidRDefault="000940C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sztvevő hallgatók névsora (szak megadásával):</w:t>
      </w:r>
    </w:p>
    <w:p w14:paraId="52228BBE" w14:textId="1257DAEF" w:rsidR="000940C7" w:rsidRDefault="000940C7">
      <w:pPr>
        <w:rPr>
          <w:rFonts w:asciiTheme="majorBidi" w:hAnsiTheme="majorBidi" w:cstheme="majorBidi"/>
        </w:rPr>
      </w:pPr>
    </w:p>
    <w:p w14:paraId="4F76AD4F" w14:textId="304AD79A" w:rsidR="000940C7" w:rsidRDefault="000940C7">
      <w:pPr>
        <w:rPr>
          <w:rFonts w:asciiTheme="majorBidi" w:hAnsiTheme="majorBidi" w:cstheme="majorBidi"/>
        </w:rPr>
      </w:pPr>
    </w:p>
    <w:p w14:paraId="423E0C28" w14:textId="616532DF" w:rsidR="00464D35" w:rsidRDefault="00464D35">
      <w:pPr>
        <w:rPr>
          <w:rFonts w:asciiTheme="majorBidi" w:hAnsiTheme="majorBidi" w:cstheme="majorBidi"/>
        </w:rPr>
      </w:pPr>
    </w:p>
    <w:p w14:paraId="025D74C6" w14:textId="565588A6" w:rsidR="00464D35" w:rsidRDefault="00464D35">
      <w:pPr>
        <w:rPr>
          <w:rFonts w:asciiTheme="majorBidi" w:hAnsiTheme="majorBidi" w:cstheme="majorBidi"/>
        </w:rPr>
      </w:pPr>
    </w:p>
    <w:p w14:paraId="2A683567" w14:textId="77777777" w:rsidR="00464D35" w:rsidRDefault="00464D35">
      <w:pPr>
        <w:rPr>
          <w:rFonts w:asciiTheme="majorBidi" w:hAnsiTheme="majorBidi" w:cstheme="majorBidi"/>
        </w:rPr>
      </w:pPr>
    </w:p>
    <w:p w14:paraId="5ED526E9" w14:textId="3242A8E3" w:rsidR="000940C7" w:rsidRDefault="000940C7">
      <w:pPr>
        <w:rPr>
          <w:rFonts w:asciiTheme="majorBidi" w:hAnsiTheme="majorBidi" w:cstheme="majorBidi"/>
        </w:rPr>
      </w:pPr>
    </w:p>
    <w:p w14:paraId="42D3331A" w14:textId="44EB9D52" w:rsidR="000940C7" w:rsidRDefault="000940C7">
      <w:pPr>
        <w:rPr>
          <w:rFonts w:asciiTheme="majorBidi" w:hAnsiTheme="majorBidi" w:cstheme="majorBidi"/>
        </w:rPr>
      </w:pPr>
    </w:p>
    <w:p w14:paraId="1DFF3AA4" w14:textId="637975F9" w:rsidR="00464D35" w:rsidRDefault="00464D35">
      <w:pPr>
        <w:rPr>
          <w:rFonts w:asciiTheme="majorBidi" w:hAnsiTheme="majorBidi" w:cstheme="majorBidi"/>
        </w:rPr>
      </w:pPr>
    </w:p>
    <w:p w14:paraId="45AFCDD7" w14:textId="77777777" w:rsidR="00464D35" w:rsidRDefault="00464D35">
      <w:pPr>
        <w:rPr>
          <w:rFonts w:asciiTheme="majorBidi" w:hAnsiTheme="majorBidi" w:cstheme="majorBidi"/>
        </w:rPr>
      </w:pPr>
    </w:p>
    <w:p w14:paraId="78837AC3" w14:textId="6246A57B" w:rsidR="000940C7" w:rsidRDefault="00464D3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</w:t>
      </w:r>
      <w:r w:rsidR="00295926">
        <w:rPr>
          <w:rFonts w:asciiTheme="majorBidi" w:hAnsiTheme="majorBidi" w:cstheme="majorBidi"/>
        </w:rPr>
        <w:t xml:space="preserve">kísérő </w:t>
      </w:r>
      <w:r w:rsidR="000940C7">
        <w:rPr>
          <w:rFonts w:asciiTheme="majorBidi" w:hAnsiTheme="majorBidi" w:cstheme="majorBidi"/>
        </w:rPr>
        <w:t xml:space="preserve">oktató(k): </w:t>
      </w:r>
    </w:p>
    <w:p w14:paraId="4FBFBF78" w14:textId="77777777" w:rsidR="00576A3C" w:rsidRDefault="00576A3C">
      <w:pPr>
        <w:rPr>
          <w:rFonts w:asciiTheme="majorBidi" w:hAnsiTheme="majorBidi" w:cstheme="majorBidi"/>
        </w:rPr>
      </w:pPr>
    </w:p>
    <w:p w14:paraId="546BB196" w14:textId="1487E5FD" w:rsidR="000940C7" w:rsidRDefault="00464D3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s</w:t>
      </w:r>
      <w:r w:rsidR="000940C7">
        <w:rPr>
          <w:rFonts w:asciiTheme="majorBidi" w:hAnsiTheme="majorBidi" w:cstheme="majorBidi"/>
        </w:rPr>
        <w:t xml:space="preserve">zakfelelős </w:t>
      </w:r>
      <w:r w:rsidR="0049110A">
        <w:rPr>
          <w:rFonts w:asciiTheme="majorBidi" w:hAnsiTheme="majorBidi" w:cstheme="majorBidi"/>
        </w:rPr>
        <w:t xml:space="preserve">neve és </w:t>
      </w:r>
      <w:r>
        <w:rPr>
          <w:rFonts w:asciiTheme="majorBidi" w:hAnsiTheme="majorBidi" w:cstheme="majorBidi"/>
        </w:rPr>
        <w:t>jóváhagyó</w:t>
      </w:r>
      <w:r w:rsidR="000940C7">
        <w:rPr>
          <w:rFonts w:asciiTheme="majorBidi" w:hAnsiTheme="majorBidi" w:cstheme="majorBidi"/>
        </w:rPr>
        <w:t xml:space="preserve"> aláírása:</w:t>
      </w:r>
    </w:p>
    <w:p w14:paraId="3C8EE77D" w14:textId="77777777" w:rsidR="004E2481" w:rsidRDefault="004E2481">
      <w:pPr>
        <w:rPr>
          <w:rFonts w:asciiTheme="majorBidi" w:hAnsiTheme="majorBidi" w:cstheme="majorBidi"/>
        </w:rPr>
      </w:pPr>
    </w:p>
    <w:p w14:paraId="7FD1BCF8" w14:textId="2C4B7F24" w:rsidR="000940C7" w:rsidRDefault="000940C7">
      <w:pPr>
        <w:rPr>
          <w:rFonts w:asciiTheme="majorBidi" w:hAnsiTheme="majorBidi" w:cstheme="majorBidi"/>
        </w:rPr>
      </w:pPr>
    </w:p>
    <w:p w14:paraId="67594418" w14:textId="0F4711DA" w:rsidR="000940C7" w:rsidRDefault="000940C7">
      <w:pPr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</w:rPr>
        <w:t>Pécs, 2</w:t>
      </w:r>
      <w:r>
        <w:rPr>
          <w:rFonts w:asciiTheme="majorBidi" w:hAnsiTheme="majorBidi" w:cstheme="majorBidi"/>
          <w:lang w:val="pl-PL"/>
        </w:rPr>
        <w:t>02</w:t>
      </w:r>
      <w:r w:rsidR="00281069">
        <w:rPr>
          <w:rFonts w:asciiTheme="majorBidi" w:hAnsiTheme="majorBidi" w:cstheme="majorBidi"/>
          <w:lang w:val="pl-PL"/>
        </w:rPr>
        <w:t>4</w:t>
      </w:r>
      <w:r>
        <w:rPr>
          <w:rFonts w:asciiTheme="majorBidi" w:hAnsiTheme="majorBidi" w:cstheme="majorBidi"/>
          <w:lang w:val="pl-PL"/>
        </w:rPr>
        <w:t xml:space="preserve">. </w:t>
      </w:r>
      <w:r w:rsidR="00BC4836">
        <w:rPr>
          <w:rFonts w:asciiTheme="majorBidi" w:hAnsiTheme="majorBidi" w:cstheme="majorBidi"/>
          <w:lang w:val="pl-PL"/>
        </w:rPr>
        <w:t>................................</w:t>
      </w:r>
    </w:p>
    <w:p w14:paraId="057A3A64" w14:textId="5E5F8425" w:rsidR="00576A3C" w:rsidRPr="000940C7" w:rsidRDefault="00576A3C">
      <w:pPr>
        <w:rPr>
          <w:rFonts w:asciiTheme="majorBidi" w:hAnsiTheme="majorBidi" w:cstheme="majorBidi"/>
          <w:lang w:val="pl-PL"/>
        </w:rPr>
      </w:pPr>
    </w:p>
    <w:sectPr w:rsidR="00576A3C" w:rsidRPr="00094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080E"/>
    <w:multiLevelType w:val="multilevel"/>
    <w:tmpl w:val="42647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43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91"/>
    <w:rsid w:val="000940C7"/>
    <w:rsid w:val="001249A8"/>
    <w:rsid w:val="001A0E80"/>
    <w:rsid w:val="001A5AE3"/>
    <w:rsid w:val="001B01D5"/>
    <w:rsid w:val="00254028"/>
    <w:rsid w:val="00264527"/>
    <w:rsid w:val="00281069"/>
    <w:rsid w:val="00295926"/>
    <w:rsid w:val="002C44DE"/>
    <w:rsid w:val="002D6C2A"/>
    <w:rsid w:val="002E2429"/>
    <w:rsid w:val="002F31F1"/>
    <w:rsid w:val="003456C5"/>
    <w:rsid w:val="003D2B91"/>
    <w:rsid w:val="004319E8"/>
    <w:rsid w:val="00464D35"/>
    <w:rsid w:val="0049110A"/>
    <w:rsid w:val="004E2481"/>
    <w:rsid w:val="004E4B85"/>
    <w:rsid w:val="004F51A8"/>
    <w:rsid w:val="00552D9C"/>
    <w:rsid w:val="00576A3C"/>
    <w:rsid w:val="00594083"/>
    <w:rsid w:val="005E650E"/>
    <w:rsid w:val="0060313B"/>
    <w:rsid w:val="006576FD"/>
    <w:rsid w:val="006F587A"/>
    <w:rsid w:val="007C46D1"/>
    <w:rsid w:val="00874638"/>
    <w:rsid w:val="00886867"/>
    <w:rsid w:val="0092379C"/>
    <w:rsid w:val="00AC02B5"/>
    <w:rsid w:val="00B207F0"/>
    <w:rsid w:val="00B74805"/>
    <w:rsid w:val="00BC4836"/>
    <w:rsid w:val="00BD778D"/>
    <w:rsid w:val="00BF63A0"/>
    <w:rsid w:val="00D262D5"/>
    <w:rsid w:val="00D54CB2"/>
    <w:rsid w:val="00DA2213"/>
    <w:rsid w:val="00EF3588"/>
    <w:rsid w:val="00F7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839F5"/>
  <w15:chartTrackingRefBased/>
  <w15:docId w15:val="{157FD2EC-3077-4E26-8B09-34E00C0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3D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3D2B91"/>
  </w:style>
  <w:style w:type="character" w:customStyle="1" w:styleId="eop">
    <w:name w:val="eop"/>
    <w:basedOn w:val="Bekezdsalapbettpusa"/>
    <w:rsid w:val="003D2B91"/>
  </w:style>
  <w:style w:type="character" w:styleId="Jegyzethivatkozs">
    <w:name w:val="annotation reference"/>
    <w:basedOn w:val="Bekezdsalapbettpusa"/>
    <w:uiPriority w:val="99"/>
    <w:semiHidden/>
    <w:unhideWhenUsed/>
    <w:rsid w:val="006031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31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313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31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3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EBCE-F6EA-4807-B377-EBBD81C2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6-28T10:46:00Z</cp:lastPrinted>
  <dcterms:created xsi:type="dcterms:W3CDTF">2022-07-04T07:21:00Z</dcterms:created>
  <dcterms:modified xsi:type="dcterms:W3CDTF">2024-01-24T08:14:00Z</dcterms:modified>
</cp:coreProperties>
</file>